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fc090d-0819-4040-8f15-a682c369ef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d4e455-b71a-4f5d-8bfd-56038aaa7b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912eae-e96a-45e0-b4b5-f1c586afb5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16f324-4b46-48f3-b8a4-f239e5a664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3c2032-9620-40fd-8195-a43bdddefd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be0baa-3d12-4773-be63-94ca4400fb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d8678c-c5ed-47a6-8ead-2583e65049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f69104-6574-46a7-a760-9ff97e9e04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323f1c-da1a-4553-a2f8-68fa56b7a0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891e5d-b770-4164-8be5-4d142870d4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a93d4d-3e33-4464-87e7-56ddcc248b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6d80bc-f630-496f-b76a-42efaed4f5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6f0eeb-5d26-44f6-a911-d51713643f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d16bb2-2d87-42a1-8dc3-c607d52d4e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5acbf1-3912-4ae2-8c54-e07886da86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6146e6-9af2-4401-9848-e73ca218b4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3e7735-8048-445b-aaa7-bbc57f2d7d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2e04f7-8809-4049-accb-3a545ce75f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7be913-b44f-4ccc-afef-8cbc9e9fce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da3778-ffb2-4ac7-a317-116c20232b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8b9901-079f-44fe-b9d6-8dee1a3f1e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fbfa68-acbf-4773-9abe-479cc58cf2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9f32f7-173c-45a8-b689-dfbcd750a5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db3519-69ef-42a2-bd94-a6f8d0c02d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8c8065-a57d-4a4a-a373-24f387a043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e9cc45-bfae-441d-903f-42ddb093ba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001510-fd09-4168-84e5-5f569db70c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31595f-112a-4a78-9865-59ba2abd9a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6eab0b-9a52-4ce9-9372-35ab31a9ee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3c2032-9620-40fd-8195-a43bdddefd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444ab9-ffc2-4502-87d7-6b6503c65e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823bff-099b-497e-89bc-db12617424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765e5c-4c51-4cc6-bab4-d054a792b1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ecc46b-ff22-4264-b8f8-103a6f3f63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28cdc3-7d85-4765-b2c6-e9ccf6d640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881e59-78e9-40c9-86f1-8965e06ade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36ffff-475f-4056-a07a-e0e2c02f21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520a59-db74-42c1-ae4a-f1772aabd3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7fba2e-647b-4df1-a08d-a5dd789358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1601cc-5d75-497f-842d-a93be211ad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46a877-2455-429a-85ac-4efc5e7b47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361bd4-87e8-4d6c-ad5d-48ecb5fc7d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44f5b5-9d90-4a8b-9720-ac2a6b3b70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0c8eb5-f617-469f-a69f-1145106e34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d7657f-5d17-4a49-a6dc-e54bef4e2a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bd66f2-e0cb-4a7d-b63b-290d4e9714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27357f-2167-4ec2-b5f4-dca2bf1960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7cadbc-7de1-4c03-baea-77b7059f1e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24a996-2e4d-4d81-9e6c-adf15d804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b09613-d4e9-497a-9d35-5a8987cff9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474155-6582-4ee4-bd53-b2293ec21a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3e56d3-ae6e-4256-bb2f-874488a41d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92ac6e-9848-46c2-8571-b970d72927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6d80bc-f630-496f-b76a-42efaed4f5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a36e11-51e5-4225-b407-7fc4a89c31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6e4b29-735e-47da-a1f3-19a1560af8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c766f5-0dda-417e-8f81-02b2ea908b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9ccf84-88ea-4830-a9be-91f58a558b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1ffd0c-ea2a-4d37-bceb-1bde73b7f6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6de13a-eea0-4527-acd1-e096fd0391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35affe-1fe1-4b18-a4ba-13fe041834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23bc7a-d041-4207-addc-32275733a5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8554c2-dff4-4da9-acbc-9f64516634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8d2d6b-2da1-46f1-89b7-ce7cc70cb7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3eb5f5-8250-4867-9069-a625850b68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00277b-1bd3-42f6-886e-b3b959d3cb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c2a485-da8a-43dd-86c3-45011f86b6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c7c934-ab7d-45a3-a68d-0acae145f8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791680-bfb0-482e-8be0-f5e034171b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76e6bc-90a8-4f0c-b04a-a2610a15b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e317dd-347a-43f0-9b90-210104a774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93225c-5bdf-4160-948e-71dcf59d2a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d4325c-98a8-490f-b29f-74323c79a6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76e6bc-90a8-4f0c-b04a-a2610a15b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110551-4f8d-4ef1-a729-8825cb1583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80f08c-5ce1-49fe-a00e-ebc9658344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42b2fa-5df9-4e6d-9b96-6fa6515816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bc1e63-8442-43fa-a43e-dc46c909a0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95e17b-5597-4556-bcfe-45b6690ca9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703e42-b53d-45f8-9e0f-de6354b15e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199160-fe48-469b-a940-41575b6f11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4cb871-3758-4dd1-b10f-d709c8eeaa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76c9d1-825a-48cc-9929-566f517284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12ea78-27d9-4f3a-bf1e-f780090295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230607-86f6-4216-884b-184f91c963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d8a509-884a-4dc6-97c5-cb3e876d9b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642fe6-1127-46a6-8a64-043cd08080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3ce11b-31af-4676-830b-fa2eeb7b33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e44c13-9de0-4e70-a9df-ae1a197393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efefcf-0d69-4c35-914e-d377188d56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7ccb1a-86d1-4a45-8841-7ef770ef04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cb5a9d-24cd-441d-b71f-797b5e1adc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beb6eb-b514-49d6-82fb-4a0c07474a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f28cf0-4264-4c52-8c3c-b1ade95f72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6357fb-1700-487b-9b0c-9349ed65dc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4baff3-c86b-4c14-b696-e931353767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4a53ec-f431-459a-90a7-72007014ad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2c07b3-ba23-45ed-9411-ef9fcbc284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c307f2-20c1-47f4-878d-a46cbd1de3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ed5d20-6740-4bcd-b0e7-b643de400c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e6c2d8-33a8-4375-b1a2-b8ea2f6fa3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9b08cd-622c-4b5b-8ea2-9d761d199b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cc06f1-f8fc-4b18-a19d-49d9069225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9b1a02-459c-4b4b-b05a-9aff28d7fd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0ed92c-d5db-48df-b5d7-a416ae76d4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c87608-bbbc-42b3-aec8-0d832e155c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61a4bb-5e6c-4468-aea6-6f38efc7f0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e363f4-9aeb-44c4-8cbb-e078ace5c0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3c2032-9620-40fd-8195-a43bdddefd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638a66-42e3-4832-879d-c8852e2b82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55c5ac-1d37-4d33-b1fb-fa6818a7dd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072316-94a2-4bc0-b282-d7f43fa847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ba4611-22b1-40c9-bde6-135362039c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b9abe7-a672-4078-991d-a3da923ab8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f18288-7859-4073-bef3-cdc652c533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61012d-c8b2-454a-a1a8-e12b41ca4a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92f06a-7836-4366-ab74-85a0f86d5a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caea81-6692-4c70-9c72-d84657dfcb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6d80bc-f630-496f-b76a-42efaed4f5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83a73b-1431-4582-a466-70b7f874e3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24a996-2e4d-4d81-9e6c-adf15d804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c2a485-da8a-43dd-86c3-45011f86b6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adbb2e-77ea-478a-b830-365d802aa6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d86e13-ebe6-4be4-ab00-0132222fe3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c6be96-0d9f-4081-abf1-a8e551a008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9353b5-964f-44a0-9417-d2cacae93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c3f14a-b86d-4a23-9cad-110c71006b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bc818f-cbff-429a-a259-40852153a2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62a5b7-8748-40f9-bfed-56a38d9d51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95ae1d-0082-453b-893e-7b8b3397ca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3556f7-0ca3-4466-8b2c-7f1d5bd3bd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524289-800a-4089-8c7d-f19ebc3409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c3f14a-b86d-4a23-9cad-110c71006b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2e3832-f177-481c-b48d-2fa3bd1847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547ba4-caf5-4899-9eb7-745d45fad2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7eb917-75cc-42b9-8858-4b92607d41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4c5630-de3b-44a6-b3d3-c8d17456f2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ccdb73-5816-457d-8ed5-dc1ad01428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8e94e2-c799-479d-84d6-518da4fb77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6b498e-2b6b-4666-a669-bf034aa2a6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c6cbc8-b6b4-44c4-a8ac-0b39da0df6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be3564-7a2a-4830-9186-5bece6d8d0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24a996-2e4d-4d81-9e6c-adf15d804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f09113-806a-429e-8145-9dc438a7d4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c65f86-d5f9-481e-8e7d-7fab483b09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447cb0-d098-41e0-aaf6-40d90dc7a9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ba7f32-6048-4d1b-a095-c9c65a629f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0bc878-71c7-4aab-82f6-c30adac91a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cf1f33-758b-4f2e-b47c-9242c13545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efe190-43c1-40c7-bd9d-fc47f17300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f30162-9e59-4b6c-a12f-51ae957467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dcd6fa-65de-46ab-9cb4-33bc6e2047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b3e941-643a-4277-a182-1ee11781f7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58ada3-87ff-40ab-a553-b7ad401db3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c65f86-d5f9-481e-8e7d-7fab483b09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1511b8-6465-4a03-ac19-c6636ae2c2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c234a1-500d-4805-9ad2-072c4d65ec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17d865-d96e-4c3b-af38-d2a968d3c3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4cca43-8fa9-46bd-a587-d1ac3a5084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6cea83-0660-4e8e-8f86-f65558373b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5e37a3-ebc0-41e0-90ed-bf8b724776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e7ef50-126a-4d11-9fbc-7e061e7179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250912-c0a5-401c-804d-b977ec883d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5a6f98-498f-42c6-9ecd-69d9599582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a5b8c0-59d3-4863-8a22-8c40ce5d51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8145d4-afac-4a12-8276-e6ea3b018c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01a94d-97a4-4040-8dd4-44d4df4b09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19694e-58f7-49cc-b37e-8c28aced31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2ef7cf-0f58-4767-98c4-226b5e9dac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59804b-42b1-4fde-8670-45d0f05139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357bd9-6b3d-4000-b78f-0e51a9f99a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1a368a-1642-4f40-92d5-0251b6b790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08c5ec-de78-4697-8b02-063d113739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2ae483-3262-476d-9805-1865808b10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5b6317-11a4-4eae-a34a-1f1e5afa64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895606-34d8-4e16-84a2-b96a3f60d9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819263-a267-47d0-8401-af784a7865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51ff00-5faa-4bad-989e-18066b4153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05f196-4fba-451c-94f1-a9229e1a40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b72219-2e97-4d3f-87df-f60b55f1c5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11ba2f-039c-493c-965b-8057bcf015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d59167-9065-4b64-8d74-ee02e8b6b4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61a4ca-6dc3-4951-91cb-fbffeeab28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9e70bf-535d-4685-bcd8-77e01800ac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b35aae-6624-4f37-9a79-d4f82de0d9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3e7735-8048-445b-aaa7-bbc57f2d7d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c6ac24-c75f-46a1-bb27-0d69fa9396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db08bc-a898-4b37-8d3a-7f3bf5efc4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6d11ec-f404-4373-91e0-202617fcc9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dd6219-6dfa-4383-bfb1-6d74516962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60b6f2-8452-495e-bd20-a9dd7b3d90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7dd0d8-3bd1-4a2f-881a-c0a6c3d321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fa669d-61b4-4e60-ae4c-37539f2fcb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3386f4-fe02-467c-964a-0bc38ec660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64c365-faab-43ac-a9aa-a534a6fd07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c4a690-842b-4e40-94ab-d039eac5c7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c8047c-6184-46ff-9716-8f98a3c7a0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29d0a3-ece8-4db0-8412-1034d0e7c5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86a8f0-4715-4ee7-a660-899f7c4cdc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15af38-11a7-44ab-8631-820a7803a8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e218a5-d1c0-4bd0-bc2a-784606ad2c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c38ee5-4f12-43b4-86d4-5fcbb64186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839df6-6ae0-4536-87cd-e41f22b2f7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13d8f9-e236-4dbf-bd79-bf561178ea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aeb3ed-d0a2-4f29-b7ea-d54dfda286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e96357-dbbd-41e7-8153-20fee92736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ca225f-d660-44ea-9876-91673f64e7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db541e-13fa-477b-960a-a0dc3234f4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88434e-2eed-49e1-8ac7-8154bc1493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583b52-68f9-4910-b3ee-5ffcbe6217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86100f-509d-4c14-8065-52ad5b3f99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7c8741-9a1a-4662-a99f-9703893802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29d0a3-ece8-4db0-8412-1034d0e7c5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86a8f0-4715-4ee7-a660-899f7c4cdc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8e6751-0a63-468b-a69e-fd79fcd6bb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8b4eb6-1cd2-48d0-8ec3-8e901b587d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8f9db0-7a64-4237-a9bc-0ead3cd848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31d685-d496-471f-9a50-b3ae1f3c28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56a03c-1781-43f9-9753-7ca64e3334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e70064-133c-4b03-b7b6-557c669d30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62199f-30a0-4455-bf4a-c54685578a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cb2af9-f868-4a2f-b838-9c4aee55b7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c766f5-0dda-417e-8f81-02b2ea908b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75fcfa-e4d4-4ed8-a309-92111b244c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24a996-2e4d-4d81-9e6c-adf15d804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b85a82-99f8-4f1e-b524-e2ac9d7dac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de854d-20ed-4630-bf41-6f2b76c2a1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